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6A2D3" w14:textId="7CB41AFB" w:rsidR="00852D61" w:rsidRPr="00852D61" w:rsidRDefault="00852D61" w:rsidP="00852D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y 20, 2020</w:t>
      </w:r>
    </w:p>
    <w:p w14:paraId="6A7657FF" w14:textId="23B51F18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CE2E71" w:rsidRPr="00CE2E71">
        <w:rPr>
          <w:b/>
          <w:sz w:val="24"/>
          <w:szCs w:val="24"/>
        </w:rPr>
        <w:t>00091652</w:t>
      </w:r>
    </w:p>
    <w:p w14:paraId="543D4ED9" w14:textId="6584B865" w:rsidR="00756491" w:rsidRPr="00F32C48" w:rsidRDefault="00756491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F32C48">
        <w:rPr>
          <w:b/>
          <w:sz w:val="24"/>
          <w:szCs w:val="24"/>
        </w:rPr>
        <w:t>R-20</w:t>
      </w:r>
      <w:r w:rsidR="005A0F8F">
        <w:rPr>
          <w:b/>
          <w:sz w:val="24"/>
          <w:szCs w:val="24"/>
        </w:rPr>
        <w:t>20</w:t>
      </w:r>
      <w:r w:rsidRPr="00F32C48">
        <w:rPr>
          <w:b/>
          <w:sz w:val="24"/>
          <w:szCs w:val="24"/>
        </w:rPr>
        <w:t>-</w:t>
      </w:r>
      <w:r w:rsidR="003A62E1" w:rsidRPr="003A62E1">
        <w:rPr>
          <w:b/>
          <w:sz w:val="24"/>
          <w:szCs w:val="24"/>
        </w:rPr>
        <w:t>3019834</w:t>
      </w:r>
    </w:p>
    <w:p w14:paraId="2710DCBC" w14:textId="77777777" w:rsidR="007F0B36" w:rsidRDefault="007F0B36" w:rsidP="007F0B36">
      <w:pPr>
        <w:ind w:left="648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2439C32C" w:rsidR="00F7000B" w:rsidRDefault="00BF414E" w:rsidP="00E507D6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CE2E71" w:rsidRPr="00CE2E71">
        <w:rPr>
          <w:b/>
          <w:sz w:val="24"/>
          <w:szCs w:val="24"/>
        </w:rPr>
        <w:t>McKean &amp; Burt Inc t/d/b/a All Ways Moving &amp; Storage</w:t>
      </w:r>
      <w:r w:rsidR="00CE2E71">
        <w:rPr>
          <w:b/>
          <w:sz w:val="24"/>
          <w:szCs w:val="24"/>
        </w:rPr>
        <w:t xml:space="preserve"> </w:t>
      </w:r>
      <w:r w:rsidR="008C6532">
        <w:rPr>
          <w:b/>
          <w:sz w:val="24"/>
          <w:szCs w:val="24"/>
        </w:rPr>
        <w:t xml:space="preserve">-- </w:t>
      </w:r>
      <w:r w:rsidR="00F7000B" w:rsidRPr="004A04F7">
        <w:rPr>
          <w:b/>
          <w:sz w:val="24"/>
          <w:szCs w:val="24"/>
        </w:rPr>
        <w:t>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136B5E25" w14:textId="309096DA" w:rsidR="00BF27DD" w:rsidRDefault="00830E07" w:rsidP="003A62E1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3A62E1">
        <w:rPr>
          <w:sz w:val="24"/>
          <w:szCs w:val="24"/>
        </w:rPr>
        <w:t>May 14</w:t>
      </w:r>
      <w:r w:rsidR="005A0F8F">
        <w:rPr>
          <w:sz w:val="24"/>
          <w:szCs w:val="24"/>
        </w:rPr>
        <w:t>, 2020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241D62">
        <w:rPr>
          <w:sz w:val="24"/>
          <w:szCs w:val="24"/>
        </w:rPr>
        <w:t xml:space="preserve">the </w:t>
      </w:r>
      <w:r w:rsidR="003A62E1" w:rsidRPr="003A62E1">
        <w:rPr>
          <w:sz w:val="24"/>
          <w:szCs w:val="24"/>
        </w:rPr>
        <w:t>311th Page 2, 13th Revised Page 14-A, and 5th Revised Page 14-B</w:t>
      </w:r>
      <w:r w:rsidR="00E26BB5">
        <w:rPr>
          <w:sz w:val="24"/>
          <w:szCs w:val="24"/>
        </w:rPr>
        <w:t>,</w:t>
      </w:r>
      <w:r w:rsidR="00525053">
        <w:rPr>
          <w:sz w:val="24"/>
          <w:szCs w:val="24"/>
        </w:rPr>
        <w:t xml:space="preserve">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1D6BF6DF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3A62E1">
        <w:rPr>
          <w:sz w:val="24"/>
          <w:szCs w:val="24"/>
        </w:rPr>
        <w:t>June</w:t>
      </w:r>
      <w:r w:rsidR="00CE2E71">
        <w:rPr>
          <w:sz w:val="24"/>
          <w:szCs w:val="24"/>
        </w:rPr>
        <w:t xml:space="preserve"> 15</w:t>
      </w:r>
      <w:r w:rsidR="00CD6A36" w:rsidRPr="00CD6A36">
        <w:rPr>
          <w:sz w:val="24"/>
          <w:szCs w:val="24"/>
        </w:rPr>
        <w:t>,</w:t>
      </w:r>
      <w:r w:rsidR="00DA73A3" w:rsidRPr="00DA73A3">
        <w:rPr>
          <w:sz w:val="24"/>
          <w:szCs w:val="24"/>
        </w:rPr>
        <w:t xml:space="preserve"> 2020 </w:t>
      </w:r>
      <w:r w:rsidR="00DF0866" w:rsidRPr="00DF0866">
        <w:rPr>
          <w:sz w:val="24"/>
          <w:szCs w:val="24"/>
        </w:rPr>
        <w:t>(except as noted</w:t>
      </w:r>
      <w:r w:rsidR="00DF0866">
        <w:rPr>
          <w:sz w:val="24"/>
          <w:szCs w:val="24"/>
        </w:rPr>
        <w:t xml:space="preserve"> in the officially filed tariff</w:t>
      </w:r>
      <w:r w:rsidR="00DF0866" w:rsidRPr="00DF0866">
        <w:rPr>
          <w:sz w:val="24"/>
          <w:szCs w:val="24"/>
        </w:rPr>
        <w:t>)</w:t>
      </w:r>
      <w:r w:rsidR="00DF0866" w:rsidRPr="00FA5E40">
        <w:rPr>
          <w:sz w:val="24"/>
          <w:szCs w:val="24"/>
        </w:rPr>
        <w:t xml:space="preserve">.  </w:t>
      </w:r>
    </w:p>
    <w:p w14:paraId="695BF1AA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0752FE1F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4EAC37DD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44E730AB" w:rsidR="005145AA" w:rsidRPr="00FA5E40" w:rsidRDefault="00852D61" w:rsidP="00A43553">
      <w:pPr>
        <w:ind w:firstLine="720"/>
        <w:rPr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0CEAAE1" wp14:editId="0D07DE63">
            <wp:simplePos x="0" y="0"/>
            <wp:positionH relativeFrom="column">
              <wp:posOffset>3048000</wp:posOffset>
            </wp:positionH>
            <wp:positionV relativeFrom="paragraph">
              <wp:posOffset>3175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8185DF1" w14:textId="1881C174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77777777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171EF" w14:textId="77777777" w:rsidR="00D976CD" w:rsidRDefault="00D976CD">
      <w:r>
        <w:separator/>
      </w:r>
    </w:p>
  </w:endnote>
  <w:endnote w:type="continuationSeparator" w:id="0">
    <w:p w14:paraId="25F277E0" w14:textId="77777777" w:rsidR="00D976CD" w:rsidRDefault="00D97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F5DBC" w14:textId="77777777" w:rsidR="00D976CD" w:rsidRDefault="00D976CD">
      <w:r>
        <w:separator/>
      </w:r>
    </w:p>
  </w:footnote>
  <w:footnote w:type="continuationSeparator" w:id="0">
    <w:p w14:paraId="411EB77D" w14:textId="77777777" w:rsidR="00D976CD" w:rsidRDefault="00D97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6BFA"/>
    <w:rsid w:val="000B7D9D"/>
    <w:rsid w:val="000C013F"/>
    <w:rsid w:val="000C1273"/>
    <w:rsid w:val="000C2A00"/>
    <w:rsid w:val="000C5A0B"/>
    <w:rsid w:val="000C6C01"/>
    <w:rsid w:val="000D72DE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1D62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14BD"/>
    <w:rsid w:val="00343058"/>
    <w:rsid w:val="00343AF7"/>
    <w:rsid w:val="003446D3"/>
    <w:rsid w:val="003467E5"/>
    <w:rsid w:val="00351EC7"/>
    <w:rsid w:val="003523B6"/>
    <w:rsid w:val="003614E5"/>
    <w:rsid w:val="00395B29"/>
    <w:rsid w:val="003A62E1"/>
    <w:rsid w:val="003A6302"/>
    <w:rsid w:val="003B7095"/>
    <w:rsid w:val="003B76C2"/>
    <w:rsid w:val="003C1684"/>
    <w:rsid w:val="003C2729"/>
    <w:rsid w:val="003C72AC"/>
    <w:rsid w:val="003D085D"/>
    <w:rsid w:val="00431993"/>
    <w:rsid w:val="00434796"/>
    <w:rsid w:val="00450975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2A74"/>
    <w:rsid w:val="005145AA"/>
    <w:rsid w:val="005161DB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0F8F"/>
    <w:rsid w:val="005A24C5"/>
    <w:rsid w:val="005A4F63"/>
    <w:rsid w:val="005B370A"/>
    <w:rsid w:val="005C0F86"/>
    <w:rsid w:val="005D5228"/>
    <w:rsid w:val="005D724D"/>
    <w:rsid w:val="005D7F45"/>
    <w:rsid w:val="005E1D94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1AAD"/>
    <w:rsid w:val="00702CF9"/>
    <w:rsid w:val="007165DB"/>
    <w:rsid w:val="007303AE"/>
    <w:rsid w:val="00741281"/>
    <w:rsid w:val="0074628D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1233"/>
    <w:rsid w:val="007C5A08"/>
    <w:rsid w:val="007D2B5C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30E07"/>
    <w:rsid w:val="00833D0F"/>
    <w:rsid w:val="008344A1"/>
    <w:rsid w:val="00835269"/>
    <w:rsid w:val="00842C51"/>
    <w:rsid w:val="008522F8"/>
    <w:rsid w:val="00852D61"/>
    <w:rsid w:val="008607BF"/>
    <w:rsid w:val="00860819"/>
    <w:rsid w:val="00861F58"/>
    <w:rsid w:val="00872678"/>
    <w:rsid w:val="00884888"/>
    <w:rsid w:val="008A0B41"/>
    <w:rsid w:val="008A280B"/>
    <w:rsid w:val="008A7EFE"/>
    <w:rsid w:val="008B63F7"/>
    <w:rsid w:val="008B72C2"/>
    <w:rsid w:val="008C0699"/>
    <w:rsid w:val="008C1D2A"/>
    <w:rsid w:val="008C6117"/>
    <w:rsid w:val="008C6532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358B"/>
    <w:rsid w:val="009740A4"/>
    <w:rsid w:val="00974946"/>
    <w:rsid w:val="00977150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71C0"/>
    <w:rsid w:val="00A15C58"/>
    <w:rsid w:val="00A3389D"/>
    <w:rsid w:val="00A343E5"/>
    <w:rsid w:val="00A37901"/>
    <w:rsid w:val="00A42B27"/>
    <w:rsid w:val="00A43553"/>
    <w:rsid w:val="00A47189"/>
    <w:rsid w:val="00A55B50"/>
    <w:rsid w:val="00A61693"/>
    <w:rsid w:val="00A639AB"/>
    <w:rsid w:val="00A654DB"/>
    <w:rsid w:val="00A72824"/>
    <w:rsid w:val="00A83DD4"/>
    <w:rsid w:val="00A85E8C"/>
    <w:rsid w:val="00A974A0"/>
    <w:rsid w:val="00AA0270"/>
    <w:rsid w:val="00AA165A"/>
    <w:rsid w:val="00AA38F0"/>
    <w:rsid w:val="00AB11D8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01FB"/>
    <w:rsid w:val="00BC10BB"/>
    <w:rsid w:val="00BC72CD"/>
    <w:rsid w:val="00BC769D"/>
    <w:rsid w:val="00BD0AB9"/>
    <w:rsid w:val="00BD271D"/>
    <w:rsid w:val="00BD6811"/>
    <w:rsid w:val="00BE0E76"/>
    <w:rsid w:val="00BE11EB"/>
    <w:rsid w:val="00BF27DD"/>
    <w:rsid w:val="00BF414E"/>
    <w:rsid w:val="00C02E79"/>
    <w:rsid w:val="00C02F0A"/>
    <w:rsid w:val="00C07ED1"/>
    <w:rsid w:val="00C137AD"/>
    <w:rsid w:val="00C14BA1"/>
    <w:rsid w:val="00C16B31"/>
    <w:rsid w:val="00C17FC1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B3405"/>
    <w:rsid w:val="00CD5FEA"/>
    <w:rsid w:val="00CD6A36"/>
    <w:rsid w:val="00CE1AC1"/>
    <w:rsid w:val="00CE2D9A"/>
    <w:rsid w:val="00CE2E71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976CD"/>
    <w:rsid w:val="00D97D62"/>
    <w:rsid w:val="00DA7001"/>
    <w:rsid w:val="00DA73A3"/>
    <w:rsid w:val="00DB045B"/>
    <w:rsid w:val="00DB626D"/>
    <w:rsid w:val="00DC2959"/>
    <w:rsid w:val="00DD1727"/>
    <w:rsid w:val="00DD471C"/>
    <w:rsid w:val="00DF0866"/>
    <w:rsid w:val="00E036AF"/>
    <w:rsid w:val="00E20C2C"/>
    <w:rsid w:val="00E25181"/>
    <w:rsid w:val="00E26BB5"/>
    <w:rsid w:val="00E333C0"/>
    <w:rsid w:val="00E34C76"/>
    <w:rsid w:val="00E40A5E"/>
    <w:rsid w:val="00E430FD"/>
    <w:rsid w:val="00E43BFD"/>
    <w:rsid w:val="00E501D3"/>
    <w:rsid w:val="00E507D6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C7985"/>
    <w:rsid w:val="00EE6A67"/>
    <w:rsid w:val="00EE712A"/>
    <w:rsid w:val="00EE7718"/>
    <w:rsid w:val="00EF2374"/>
    <w:rsid w:val="00EF2984"/>
    <w:rsid w:val="00EF3B78"/>
    <w:rsid w:val="00EF6F2B"/>
    <w:rsid w:val="00F17155"/>
    <w:rsid w:val="00F213E1"/>
    <w:rsid w:val="00F24BBF"/>
    <w:rsid w:val="00F30101"/>
    <w:rsid w:val="00F32C48"/>
    <w:rsid w:val="00F37D72"/>
    <w:rsid w:val="00F44365"/>
    <w:rsid w:val="00F45968"/>
    <w:rsid w:val="00F5699D"/>
    <w:rsid w:val="00F62884"/>
    <w:rsid w:val="00F6420F"/>
    <w:rsid w:val="00F7000B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5A8F6-8330-46B8-A4B0-42F85EA7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Sheffer, Ryan</cp:lastModifiedBy>
  <cp:revision>3</cp:revision>
  <cp:lastPrinted>2020-02-18T14:15:00Z</cp:lastPrinted>
  <dcterms:created xsi:type="dcterms:W3CDTF">2020-05-20T11:36:00Z</dcterms:created>
  <dcterms:modified xsi:type="dcterms:W3CDTF">2020-05-20T12:00:00Z</dcterms:modified>
</cp:coreProperties>
</file>